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F82C" w14:textId="08D895FA" w:rsidR="00B350EB" w:rsidRPr="003071F9" w:rsidRDefault="00B350EB" w:rsidP="00FE6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54E24" w:rsidRPr="00067D97" w14:paraId="7E649E21" w14:textId="77777777" w:rsidTr="5E01AF25">
        <w:tc>
          <w:tcPr>
            <w:tcW w:w="2972" w:type="dxa"/>
          </w:tcPr>
          <w:p w14:paraId="4B0FAB4D" w14:textId="77777777" w:rsidR="00E54E24" w:rsidRPr="00AD123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06996AE9" w:rsidR="00E54E24" w:rsidRPr="00AD1239" w:rsidRDefault="00946DB7" w:rsidP="00472CB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</w:t>
            </w:r>
            <w:r w:rsidR="00E54E24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VESTIGADOR </w:t>
            </w:r>
            <w:r w:rsidR="00472CB6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udec </w:t>
            </w:r>
            <w:r w:rsidR="00E54E24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sponsable)</w:t>
            </w:r>
          </w:p>
        </w:tc>
        <w:tc>
          <w:tcPr>
            <w:tcW w:w="5856" w:type="dxa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232931B4" w14:textId="2221D0C2" w:rsidR="00E54E24" w:rsidRPr="00E54E24" w:rsidRDefault="00E54E24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</w:tr>
      <w:tr w:rsidR="00946DB7" w:rsidRPr="00CC6447" w14:paraId="5701ECCC" w14:textId="77777777" w:rsidTr="5E01AF25">
        <w:tc>
          <w:tcPr>
            <w:tcW w:w="2972" w:type="dxa"/>
          </w:tcPr>
          <w:p w14:paraId="21F40020" w14:textId="4A124244" w:rsidR="00946DB7" w:rsidRPr="00AD1239" w:rsidRDefault="00946DB7" w:rsidP="00A5257A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ón </w:t>
            </w:r>
            <w:r w:rsidR="00A5257A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BENEFICIARIA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856" w:type="dxa"/>
          </w:tcPr>
          <w:p w14:paraId="28B586D2" w14:textId="2B0364BD" w:rsidR="00946DB7" w:rsidRDefault="00A5257A" w:rsidP="00CB0C0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sz w:val="16"/>
                <w:szCs w:val="16"/>
                <w:lang w:val="es-CL"/>
              </w:rPr>
              <w:t>debe ser nacional</w:t>
            </w:r>
          </w:p>
        </w:tc>
      </w:tr>
      <w:tr w:rsidR="00946DB7" w:rsidRPr="00843D14" w14:paraId="4BBA05DF" w14:textId="77777777" w:rsidTr="5E01AF25">
        <w:tc>
          <w:tcPr>
            <w:tcW w:w="2972" w:type="dxa"/>
          </w:tcPr>
          <w:p w14:paraId="02CB9872" w14:textId="1690D926" w:rsidR="00946DB7" w:rsidRPr="00AD1239" w:rsidRDefault="00946DB7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 responsable</w:t>
            </w:r>
            <w:r w:rsidR="00312AD0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ROYECTO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Grado de doctor)</w:t>
            </w:r>
          </w:p>
        </w:tc>
        <w:tc>
          <w:tcPr>
            <w:tcW w:w="5856" w:type="dxa"/>
          </w:tcPr>
          <w:p w14:paraId="57A40E00" w14:textId="7A62B636" w:rsidR="00946DB7" w:rsidRPr="00843D14" w:rsidRDefault="00A5257A" w:rsidP="00843D1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debe pertenecer a la institución </w:t>
            </w:r>
            <w:proofErr w:type="gramStart"/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>beneficiaria</w:t>
            </w:r>
            <w:r w:rsidR="00F02B67" w:rsidRPr="00843D14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 </w:t>
            </w:r>
            <w:r w:rsidR="00F02B6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(</w:t>
            </w:r>
            <w:proofErr w:type="gramEnd"/>
            <w:r w:rsidR="00F02B6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>paridad género, punto 3.1.2)</w:t>
            </w:r>
          </w:p>
        </w:tc>
      </w:tr>
      <w:tr w:rsidR="00F00CE7" w:rsidRPr="00067D97" w14:paraId="13673FEC" w14:textId="77777777" w:rsidTr="5E01AF25">
        <w:tc>
          <w:tcPr>
            <w:tcW w:w="2972" w:type="dxa"/>
          </w:tcPr>
          <w:p w14:paraId="0102D8BB" w14:textId="52DCC7A5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-investigador</w:t>
            </w:r>
            <w:proofErr w:type="gramEnd"/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 nacional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Grado de doctor)</w:t>
            </w:r>
          </w:p>
        </w:tc>
        <w:tc>
          <w:tcPr>
            <w:tcW w:w="5856" w:type="dxa"/>
          </w:tcPr>
          <w:p w14:paraId="654140FE" w14:textId="71ADB7AD" w:rsidR="00F00CE7" w:rsidRPr="00843D14" w:rsidRDefault="004613EA" w:rsidP="00CC6447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>debe pertenecer a la institución beneficiaria</w:t>
            </w:r>
            <w:r w:rsidR="00C01FE5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(paridad</w:t>
            </w:r>
            <w:r w:rsidR="00CC644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género, punto 3.1.2</w:t>
            </w:r>
            <w:r w:rsidR="00C01FE5" w:rsidRPr="00843D14">
              <w:rPr>
                <w:rFonts w:eastAsia="Times New Roman" w:cstheme="minorHAnsi"/>
                <w:sz w:val="14"/>
                <w:szCs w:val="14"/>
                <w:lang w:val="es-CL"/>
              </w:rPr>
              <w:t>)</w:t>
            </w:r>
          </w:p>
        </w:tc>
      </w:tr>
      <w:tr w:rsidR="00C01FE5" w:rsidRPr="00067D97" w14:paraId="73072EF5" w14:textId="77777777" w:rsidTr="5E01AF25">
        <w:tc>
          <w:tcPr>
            <w:tcW w:w="2972" w:type="dxa"/>
          </w:tcPr>
          <w:p w14:paraId="779728D4" w14:textId="3CC6EB86" w:rsidR="00C01FE5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ón nacional asociada</w:t>
            </w:r>
          </w:p>
        </w:tc>
        <w:tc>
          <w:tcPr>
            <w:tcW w:w="5856" w:type="dxa"/>
          </w:tcPr>
          <w:p w14:paraId="7D063AB5" w14:textId="306C60EF" w:rsidR="00C01FE5" w:rsidRPr="00CC6447" w:rsidRDefault="00685C20" w:rsidP="00843D1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>
              <w:rPr>
                <w:rFonts w:eastAsia="Times New Roman" w:cstheme="minorHAnsi"/>
                <w:sz w:val="14"/>
                <w:szCs w:val="14"/>
                <w:lang w:val="es-CL"/>
              </w:rPr>
              <w:t>mínimo una y debe ser d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e una región distinta a</w:t>
            </w:r>
            <w:r w:rsidR="00AD1239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la de la Institución Nacional P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rincipal de la propuesta</w:t>
            </w:r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. También </w:t>
            </w:r>
            <w:proofErr w:type="gramStart"/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>pueden</w:t>
            </w:r>
            <w:proofErr w:type="gramEnd"/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haber otras de la misma región.</w:t>
            </w:r>
          </w:p>
        </w:tc>
      </w:tr>
      <w:tr w:rsidR="00F00CE7" w:rsidRPr="00067D97" w14:paraId="44266CF9" w14:textId="77777777" w:rsidTr="5E01AF25">
        <w:tc>
          <w:tcPr>
            <w:tcW w:w="2972" w:type="dxa"/>
          </w:tcPr>
          <w:p w14:paraId="09D32A86" w14:textId="682077D2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es)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nacional asociado/a</w:t>
            </w:r>
          </w:p>
        </w:tc>
        <w:tc>
          <w:tcPr>
            <w:tcW w:w="5856" w:type="dxa"/>
          </w:tcPr>
          <w:p w14:paraId="0512FAA6" w14:textId="5A558C77" w:rsidR="00F00CE7" w:rsidRPr="00CC6447" w:rsidRDefault="00AD1239" w:rsidP="00843D1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>
              <w:rPr>
                <w:rFonts w:eastAsia="Times New Roman" w:cstheme="minorHAnsi"/>
                <w:sz w:val="14"/>
                <w:szCs w:val="14"/>
                <w:lang w:val="es-CL"/>
              </w:rPr>
              <w:t>a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l menos un investigador </w:t>
            </w:r>
            <w:r w:rsidR="00F02B67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tiene que pert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>enecer a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una de las Instituciones N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aciona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>les A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sociadas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>. También puede haber de la beneficiaria</w:t>
            </w:r>
          </w:p>
        </w:tc>
      </w:tr>
      <w:tr w:rsidR="00F00CE7" w:rsidRPr="00843D14" w14:paraId="43F0262E" w14:textId="77777777" w:rsidTr="5E01AF25">
        <w:tc>
          <w:tcPr>
            <w:tcW w:w="2972" w:type="dxa"/>
          </w:tcPr>
          <w:p w14:paraId="2AE78BF9" w14:textId="4ED68D1B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ón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es)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xtranjera asociada</w:t>
            </w:r>
          </w:p>
        </w:tc>
        <w:tc>
          <w:tcPr>
            <w:tcW w:w="5856" w:type="dxa"/>
          </w:tcPr>
          <w:p w14:paraId="0FF1A268" w14:textId="58EBCE29" w:rsidR="00F00CE7" w:rsidRPr="00843D14" w:rsidRDefault="00E6190C" w:rsidP="00E54E2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>m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>í</w:t>
            </w: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nimo una </w:t>
            </w:r>
            <w:r w:rsidR="007F4BB2">
              <w:rPr>
                <w:rFonts w:eastAsia="Times New Roman" w:cstheme="minorHAnsi"/>
                <w:sz w:val="14"/>
                <w:szCs w:val="14"/>
                <w:lang w:val="es-CL"/>
              </w:rPr>
              <w:t>institución extranjera</w:t>
            </w:r>
          </w:p>
        </w:tc>
      </w:tr>
      <w:tr w:rsidR="00F00CE7" w:rsidRPr="00843D14" w14:paraId="5D01429B" w14:textId="77777777" w:rsidTr="5E01AF25">
        <w:tc>
          <w:tcPr>
            <w:tcW w:w="2972" w:type="dxa"/>
          </w:tcPr>
          <w:p w14:paraId="6D6FB3CB" w14:textId="5B87A49E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 extranjero</w:t>
            </w:r>
          </w:p>
        </w:tc>
        <w:tc>
          <w:tcPr>
            <w:tcW w:w="5856" w:type="dxa"/>
          </w:tcPr>
          <w:p w14:paraId="715174F8" w14:textId="2066D3F2" w:rsidR="00F00CE7" w:rsidRPr="00E54E24" w:rsidRDefault="007F4BB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debe pertenecer a la </w:t>
            </w:r>
            <w:proofErr w:type="spellStart"/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>inst.</w:t>
            </w:r>
            <w:proofErr w:type="spellEnd"/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extranjera</w:t>
            </w:r>
          </w:p>
        </w:tc>
      </w:tr>
      <w:tr w:rsidR="00946DB7" w:rsidRPr="00067D97" w14:paraId="1B1C013A" w14:textId="77777777" w:rsidTr="5E01AF25">
        <w:tc>
          <w:tcPr>
            <w:tcW w:w="2972" w:type="dxa"/>
          </w:tcPr>
          <w:p w14:paraId="3AF3E867" w14:textId="32537415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 de centro</w:t>
            </w:r>
          </w:p>
        </w:tc>
        <w:tc>
          <w:tcPr>
            <w:tcW w:w="5856" w:type="dxa"/>
          </w:tcPr>
          <w:p w14:paraId="5564EEA4" w14:textId="77777777" w:rsidR="00946DB7" w:rsidRPr="00CC644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CC6447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adjuntar carta patrocinio repartición, DECANO/DIRECTOR CENTRO </w:t>
            </w:r>
          </w:p>
          <w:p w14:paraId="3A279215" w14:textId="6599BAEA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CC6447">
              <w:rPr>
                <w:rFonts w:eastAsia="Times New Roman" w:cstheme="minorHAnsi"/>
                <w:sz w:val="16"/>
                <w:szCs w:val="16"/>
                <w:lang w:val="es-CL"/>
              </w:rPr>
              <w:t>(Ver ANEXO N°1), explicitando</w:t>
            </w:r>
            <w:r>
              <w:rPr>
                <w:rFonts w:eastAsia="Times New Roman" w:cstheme="minorHAnsi"/>
                <w:sz w:val="16"/>
                <w:szCs w:val="16"/>
                <w:lang w:val="es-CL"/>
              </w:rPr>
              <w:t xml:space="preserve"> equipamiento científico y tecnológico involucrado (punto1.4.9)</w:t>
            </w:r>
          </w:p>
        </w:tc>
      </w:tr>
      <w:tr w:rsidR="00946DB7" w:rsidRPr="00843D14" w14:paraId="32F96402" w14:textId="77777777" w:rsidTr="5E01AF25">
        <w:tc>
          <w:tcPr>
            <w:tcW w:w="2972" w:type="dxa"/>
          </w:tcPr>
          <w:p w14:paraId="75134CB9" w14:textId="56C3D9F0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ocinio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5B6C24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no cambia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856" w:type="dxa"/>
          </w:tcPr>
          <w:p w14:paraId="1CCB0131" w14:textId="16B485BC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royecto ANID-FOMENTO </w:t>
            </w:r>
            <w:r w:rsidR="00556EA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 la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VINCULACIÓN INTERNACIONAL</w:t>
            </w:r>
          </w:p>
        </w:tc>
      </w:tr>
      <w:tr w:rsidR="00946DB7" w:rsidRPr="00E54E24" w14:paraId="4B99038F" w14:textId="77777777" w:rsidTr="5E01AF25">
        <w:tc>
          <w:tcPr>
            <w:tcW w:w="2972" w:type="dxa"/>
          </w:tcPr>
          <w:p w14:paraId="7F52BD10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856" w:type="dxa"/>
          </w:tcPr>
          <w:p w14:paraId="242C1E74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067D97" w14:paraId="5050CE08" w14:textId="77777777" w:rsidTr="5E01AF25">
        <w:tc>
          <w:tcPr>
            <w:tcW w:w="2972" w:type="dxa"/>
          </w:tcPr>
          <w:p w14:paraId="651415CD" w14:textId="3D716694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spell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</w:t>
            </w:r>
            <w:proofErr w:type="spell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meses ejecución proyecto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maximo permitido 12 meses)</w:t>
            </w:r>
          </w:p>
        </w:tc>
        <w:tc>
          <w:tcPr>
            <w:tcW w:w="5856" w:type="dxa"/>
          </w:tcPr>
          <w:p w14:paraId="4E954A50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D45746" w14:paraId="62E6971B" w14:textId="77777777" w:rsidTr="5E01AF25">
        <w:tc>
          <w:tcPr>
            <w:tcW w:w="2972" w:type="dxa"/>
          </w:tcPr>
          <w:p w14:paraId="36CF79CE" w14:textId="166C64CD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PONSOR</w:t>
            </w:r>
            <w:proofErr w:type="gram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ROYECTO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5B6C24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no cambia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856" w:type="dxa"/>
          </w:tcPr>
          <w:p w14:paraId="5080A26F" w14:textId="625CA826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NID (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FOVI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) </w:t>
            </w:r>
          </w:p>
          <w:p w14:paraId="71E46AEA" w14:textId="6C80EAC1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067D97" w14:paraId="398CBE7D" w14:textId="77777777" w:rsidTr="5E01AF25">
        <w:tc>
          <w:tcPr>
            <w:tcW w:w="2972" w:type="dxa"/>
          </w:tcPr>
          <w:p w14:paraId="02BEEED2" w14:textId="3E61AE24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Áre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temátic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y Macrozona</w:t>
            </w: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indicar según numeral 2.2 de bases)</w:t>
            </w:r>
          </w:p>
        </w:tc>
        <w:tc>
          <w:tcPr>
            <w:tcW w:w="5856" w:type="dxa"/>
          </w:tcPr>
          <w:p w14:paraId="71DCAAAE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067D97" w14:paraId="7E0DF3B6" w14:textId="77777777" w:rsidTr="5E01AF25">
        <w:tc>
          <w:tcPr>
            <w:tcW w:w="2972" w:type="dxa"/>
          </w:tcPr>
          <w:p w14:paraId="2020A32E" w14:textId="77777777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856" w:type="dxa"/>
          </w:tcPr>
          <w:p w14:paraId="0B2907F6" w14:textId="1B5611B0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946DB7" w:rsidRPr="00B45156" w:rsidRDefault="00946DB7" w:rsidP="00946DB7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1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946DB7" w:rsidRPr="00B45156" w:rsidRDefault="00946DB7" w:rsidP="00946DB7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946DB7" w:rsidRPr="00067D97" w14:paraId="7AF3E45D" w14:textId="77777777" w:rsidTr="5E01AF25">
        <w:tc>
          <w:tcPr>
            <w:tcW w:w="2972" w:type="dxa"/>
          </w:tcPr>
          <w:p w14:paraId="68C4E933" w14:textId="268A41ED" w:rsidR="00946DB7" w:rsidRDefault="00946DB7" w:rsidP="00946DB7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5856" w:type="dxa"/>
          </w:tcPr>
          <w:p w14:paraId="25E029F7" w14:textId="7FFB689C" w:rsidR="00946DB7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946DB7" w14:paraId="5C31C707" w14:textId="77777777" w:rsidTr="5E01AF25">
        <w:tc>
          <w:tcPr>
            <w:tcW w:w="2972" w:type="dxa"/>
          </w:tcPr>
          <w:p w14:paraId="7D97F0DE" w14:textId="5DDD6894" w:rsidR="00946DB7" w:rsidRDefault="00946DB7" w:rsidP="00946DB7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lastRenderedPageBreak/>
              <w:t>¿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 xml:space="preserve">El proyecto es </w:t>
            </w:r>
            <w:r w:rsidRPr="00946DB7">
              <w:rPr>
                <w:rFonts w:eastAsia="Times New Roman"/>
                <w:b/>
                <w:bCs/>
                <w:caps/>
                <w:color w:val="000000" w:themeColor="text1"/>
                <w:sz w:val="16"/>
                <w:szCs w:val="16"/>
                <w:lang w:val="es-CL"/>
              </w:rPr>
              <w:t>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5856" w:type="dxa"/>
          </w:tcPr>
          <w:p w14:paraId="0784BB29" w14:textId="0683934F" w:rsidR="00946DB7" w:rsidRDefault="00946DB7" w:rsidP="00946DB7">
            <w:pPr>
              <w:rPr>
                <w:sz w:val="16"/>
                <w:szCs w:val="16"/>
                <w:lang w:val="es-CL"/>
              </w:rPr>
            </w:pPr>
            <w:proofErr w:type="gramStart"/>
            <w:r w:rsidRPr="1C76B516">
              <w:rPr>
                <w:sz w:val="16"/>
                <w:szCs w:val="16"/>
                <w:lang w:val="es-CL"/>
              </w:rPr>
              <w:t>SI:_</w:t>
            </w:r>
            <w:proofErr w:type="gramEnd"/>
            <w:r w:rsidRPr="1C76B516">
              <w:rPr>
                <w:sz w:val="16"/>
                <w:szCs w:val="16"/>
                <w:lang w:val="es-CL"/>
              </w:rPr>
              <w:t>___                NO:______</w:t>
            </w:r>
          </w:p>
        </w:tc>
      </w:tr>
      <w:tr w:rsidR="00946DB7" w:rsidRPr="00B90D56" w14:paraId="2264F2D7" w14:textId="77777777" w:rsidTr="5E01AF25">
        <w:tc>
          <w:tcPr>
            <w:tcW w:w="2972" w:type="dxa"/>
          </w:tcPr>
          <w:p w14:paraId="620042DA" w14:textId="0912E44F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856" w:type="dxa"/>
          </w:tcPr>
          <w:p w14:paraId="3F11A147" w14:textId="62D434BE" w:rsidR="00946DB7" w:rsidRPr="00B45156" w:rsidRDefault="00946DB7" w:rsidP="00946DB7">
            <w:pPr>
              <w:rPr>
                <w:sz w:val="16"/>
                <w:szCs w:val="16"/>
                <w:lang w:val="es-CL"/>
              </w:rPr>
            </w:pPr>
          </w:p>
        </w:tc>
      </w:tr>
      <w:tr w:rsidR="00946DB7" w:rsidRPr="00067D97" w14:paraId="65C62854" w14:textId="77777777" w:rsidTr="5E01AF25">
        <w:tc>
          <w:tcPr>
            <w:tcW w:w="2972" w:type="dxa"/>
          </w:tcPr>
          <w:p w14:paraId="6900C8D6" w14:textId="672965DA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  <w:proofErr w:type="gramEnd"/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máximo 30 millones)</w:t>
            </w:r>
          </w:p>
        </w:tc>
        <w:tc>
          <w:tcPr>
            <w:tcW w:w="5856" w:type="dxa"/>
          </w:tcPr>
          <w:p w14:paraId="75899FCF" w14:textId="77777777" w:rsidR="00946DB7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</w:p>
          <w:p w14:paraId="5E25A8B6" w14:textId="1B01D41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GASTO ADMINISTRACIÓN (%) $ _____, solicitar el máximo establecido en las bases del concurso.</w:t>
            </w:r>
            <w:r w:rsidR="003D2920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3D2920" w:rsidRPr="003D2920">
              <w:rPr>
                <w:rFonts w:cstheme="minorHAnsi"/>
                <w:sz w:val="16"/>
                <w:szCs w:val="16"/>
                <w:highlight w:val="yellow"/>
                <w:lang w:val="es-CL"/>
              </w:rPr>
              <w:t>*Para este concurso no aplica gasto de administración</w:t>
            </w:r>
            <w:r w:rsidR="003D2920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(CONSIDERAR I</w:t>
            </w:r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 xml:space="preserve">TEM 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 xml:space="preserve">OPERACIÓN </w:t>
            </w:r>
            <w:r w:rsidR="005B2402">
              <w:rPr>
                <w:rFonts w:cstheme="minorHAnsi"/>
                <w:sz w:val="16"/>
                <w:szCs w:val="16"/>
                <w:highlight w:val="cyan"/>
                <w:lang w:val="es-CL"/>
              </w:rPr>
              <w:t>$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300.000 POLIZA GARANTIA EN CASO DE ADJUDICAR</w:t>
            </w:r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, USTED ELIGE LA  MODALIDAD).</w:t>
            </w:r>
          </w:p>
        </w:tc>
      </w:tr>
      <w:tr w:rsidR="00946DB7" w:rsidRPr="00DD354C" w14:paraId="5441F7EA" w14:textId="77777777" w:rsidTr="5E01AF25">
        <w:tc>
          <w:tcPr>
            <w:tcW w:w="2972" w:type="dxa"/>
          </w:tcPr>
          <w:p w14:paraId="3A215BD7" w14:textId="303F35F5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856" w:type="dxa"/>
          </w:tcPr>
          <w:p w14:paraId="6F652977" w14:textId="6AF11BAF" w:rsidR="00946DB7" w:rsidRDefault="00946DB7" w:rsidP="5E01AF25">
            <w:pPr>
              <w:rPr>
                <w:sz w:val="16"/>
                <w:szCs w:val="16"/>
              </w:rPr>
            </w:pPr>
            <w:r w:rsidRPr="5E01AF25">
              <w:rPr>
                <w:sz w:val="16"/>
                <w:szCs w:val="16"/>
              </w:rPr>
              <w:t>PECUNIARIOS ($_____</w:t>
            </w:r>
            <w:proofErr w:type="gramStart"/>
            <w:r w:rsidRPr="5E01AF25">
              <w:rPr>
                <w:sz w:val="16"/>
                <w:szCs w:val="16"/>
              </w:rPr>
              <w:t>_  )</w:t>
            </w:r>
            <w:proofErr w:type="gramEnd"/>
          </w:p>
          <w:p w14:paraId="2CCD1F99" w14:textId="23BC1EF5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S ($_________)</w:t>
            </w:r>
          </w:p>
        </w:tc>
      </w:tr>
      <w:tr w:rsidR="00946DB7" w:rsidRPr="00067D97" w14:paraId="6EE06764" w14:textId="77777777" w:rsidTr="5E01AF25">
        <w:tc>
          <w:tcPr>
            <w:tcW w:w="2972" w:type="dxa"/>
          </w:tcPr>
          <w:p w14:paraId="19817579" w14:textId="5D1D98CB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formulacIón</w:t>
            </w:r>
          </w:p>
        </w:tc>
        <w:tc>
          <w:tcPr>
            <w:tcW w:w="5856" w:type="dxa"/>
          </w:tcPr>
          <w:p w14:paraId="43721D37" w14:textId="77777777" w:rsidR="00946DB7" w:rsidRPr="00AD161F" w:rsidRDefault="00946DB7" w:rsidP="00946DB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¿Su propuesta ha sido presentada previamente a otro concurso?</w:t>
            </w:r>
          </w:p>
          <w:p w14:paraId="16845C94" w14:textId="0BD7A29F" w:rsidR="00946DB7" w:rsidRPr="00AD161F" w:rsidRDefault="00946DB7" w:rsidP="00946DB7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______ No       ______ Sí, indique el concurso</w:t>
            </w:r>
          </w:p>
        </w:tc>
      </w:tr>
      <w:tr w:rsidR="00946DB7" w:rsidRPr="00D17D34" w14:paraId="74BB6F49" w14:textId="77777777" w:rsidTr="5E01AF25">
        <w:tc>
          <w:tcPr>
            <w:tcW w:w="2972" w:type="dxa"/>
          </w:tcPr>
          <w:p w14:paraId="6A5EDCF0" w14:textId="30C18B68" w:rsidR="00946DB7" w:rsidRPr="00D17D34" w:rsidRDefault="00946DB7" w:rsidP="00946DB7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D17D34">
              <w:rPr>
                <w:rFonts w:cstheme="minorHAnsi"/>
                <w:b/>
                <w:sz w:val="16"/>
                <w:szCs w:val="16"/>
                <w:lang w:val="es-CL"/>
              </w:rPr>
              <w:t>EL INVESTIGADOR RESPONSABL</w:t>
            </w:r>
            <w:r w:rsidR="00D17D34" w:rsidRPr="00D17D34">
              <w:rPr>
                <w:rFonts w:cstheme="minorHAnsi"/>
                <w:b/>
                <w:sz w:val="16"/>
                <w:szCs w:val="16"/>
                <w:lang w:val="es-CL"/>
              </w:rPr>
              <w:t xml:space="preserve"> </w:t>
            </w:r>
            <w:r w:rsidR="00D17D34">
              <w:rPr>
                <w:rFonts w:cstheme="minorHAnsi"/>
                <w:b/>
                <w:sz w:val="16"/>
                <w:szCs w:val="16"/>
                <w:lang w:val="es-CL"/>
              </w:rPr>
              <w:t xml:space="preserve">POSEE UN </w:t>
            </w:r>
            <w:r w:rsidRPr="00D17D34">
              <w:rPr>
                <w:rFonts w:cstheme="minorHAnsi"/>
                <w:b/>
                <w:sz w:val="16"/>
                <w:szCs w:val="16"/>
                <w:lang w:val="es-CL"/>
              </w:rPr>
              <w:t>PROYECTO FOVI VIGENTE</w:t>
            </w:r>
          </w:p>
          <w:p w14:paraId="1C902D4B" w14:textId="77777777" w:rsidR="00946DB7" w:rsidRPr="006E7BCB" w:rsidRDefault="00946DB7" w:rsidP="00946DB7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5856" w:type="dxa"/>
          </w:tcPr>
          <w:p w14:paraId="62265C9A" w14:textId="251EBE0E" w:rsidR="00946DB7" w:rsidRPr="00D17D34" w:rsidRDefault="00D17D34" w:rsidP="00946DB7">
            <w:pPr>
              <w:spacing w:line="240" w:lineRule="atLeast"/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D17D34">
              <w:rPr>
                <w:rFonts w:eastAsia="Times New Roman" w:cstheme="minorHAnsi"/>
                <w:sz w:val="16"/>
                <w:szCs w:val="16"/>
                <w:lang w:val="es-CL"/>
              </w:rPr>
              <w:t>REVISAR PUNTO 3.3.2 BASES</w:t>
            </w:r>
          </w:p>
        </w:tc>
      </w:tr>
      <w:tr w:rsidR="00946DB7" w:rsidRPr="00067D97" w14:paraId="62B074B3" w14:textId="77777777" w:rsidTr="5E01AF25">
        <w:tc>
          <w:tcPr>
            <w:tcW w:w="2972" w:type="dxa"/>
          </w:tcPr>
          <w:p w14:paraId="641CC3F7" w14:textId="77777777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MODALIDAD de vinculación: 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 w:rsidRPr="00FD090E">
              <w:rPr>
                <w:rFonts w:eastAsia="Times New Roman" w:cstheme="minorHAnsi"/>
                <w:sz w:val="16"/>
                <w:szCs w:val="16"/>
                <w:lang w:val="es-CL"/>
              </w:rPr>
              <w:t>indicar cuál y detallar destino, según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Pr="00FD090E">
              <w:rPr>
                <w:rFonts w:eastAsia="Times New Roman" w:cstheme="minorHAnsi"/>
                <w:sz w:val="16"/>
                <w:szCs w:val="16"/>
                <w:lang w:val="es-CL"/>
              </w:rPr>
              <w:t>corresponda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) </w:t>
            </w:r>
          </w:p>
          <w:p w14:paraId="11DB123D" w14:textId="5A395272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EGÚN BASES CONCURSO (2.5)</w:t>
            </w:r>
          </w:p>
        </w:tc>
        <w:tc>
          <w:tcPr>
            <w:tcW w:w="5856" w:type="dxa"/>
          </w:tcPr>
          <w:p w14:paraId="20EE85A7" w14:textId="105E1C2D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 :</w:t>
            </w:r>
            <w:proofErr w:type="gramEnd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SANTÍA/CAPACITACIÓN DE PERFECCIONAMIENTO DE CORTA DURACIÓN EN EL EXTRANJERO</w:t>
            </w:r>
          </w:p>
          <w:p w14:paraId="0B3988D9" w14:textId="77777777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B :</w:t>
            </w:r>
            <w:proofErr w:type="gramEnd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ATRACCIÓN DE INVESTIGADORES/AS O ACADÉMICOS/AS DE INSTITUCIONES EXTRANJERAS</w:t>
            </w:r>
          </w:p>
          <w:p w14:paraId="1478AF31" w14:textId="10F716A1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 :</w:t>
            </w:r>
            <w:proofErr w:type="gramEnd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REALIZACIÓN DE TALLERES O SEMINARIOS BILATERALES</w:t>
            </w:r>
            <w:r w:rsidR="00F5472C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y/o Multilaterales.</w:t>
            </w:r>
          </w:p>
          <w:p w14:paraId="1C577857" w14:textId="1EFAA898" w:rsidR="00946DB7" w:rsidRDefault="00946DB7" w:rsidP="00946DB7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</w:tbl>
    <w:p w14:paraId="0627CBA9" w14:textId="05816E02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2466F235" w14:textId="11229042" w:rsidR="00180A7A" w:rsidRPr="00180A7A" w:rsidRDefault="00180A7A" w:rsidP="00180A7A">
      <w:pPr>
        <w:ind w:left="709" w:hanging="709"/>
        <w:jc w:val="both"/>
        <w:rPr>
          <w:sz w:val="18"/>
          <w:szCs w:val="18"/>
          <w:lang w:val="es-ES"/>
        </w:rPr>
      </w:pPr>
      <w:r w:rsidRPr="5E01AF25">
        <w:rPr>
          <w:sz w:val="18"/>
          <w:szCs w:val="18"/>
          <w:lang w:val="es-ES"/>
        </w:rPr>
        <w:t xml:space="preserve">Observación:  </w:t>
      </w:r>
      <w:r w:rsidRPr="5E01AF25">
        <w:rPr>
          <w:color w:val="000000" w:themeColor="text1"/>
          <w:sz w:val="18"/>
          <w:szCs w:val="18"/>
          <w:lang w:val="es-ES"/>
        </w:rPr>
        <w:t xml:space="preserve">Enviar Ficha a: </w:t>
      </w:r>
      <w:hyperlink r:id="rId12">
        <w:r w:rsidR="00681ECA" w:rsidRPr="5E01AF25">
          <w:rPr>
            <w:rStyle w:val="Hipervnculo"/>
            <w:sz w:val="18"/>
            <w:szCs w:val="18"/>
            <w:lang w:val="es-ES"/>
          </w:rPr>
          <w:t>concursoimasd@udec.cl</w:t>
        </w:r>
      </w:hyperlink>
      <w:r w:rsidRPr="5E01AF25">
        <w:rPr>
          <w:color w:val="000000" w:themeColor="text1"/>
          <w:sz w:val="18"/>
          <w:szCs w:val="18"/>
          <w:lang w:val="es-ES"/>
        </w:rPr>
        <w:t>, adjuntando carta patrocinio Sr.(a) Decano (a)/</w:t>
      </w:r>
      <w:proofErr w:type="gramStart"/>
      <w:r w:rsidRPr="5E01AF25">
        <w:rPr>
          <w:color w:val="000000" w:themeColor="text1"/>
          <w:sz w:val="18"/>
          <w:szCs w:val="18"/>
          <w:lang w:val="es-ES"/>
        </w:rPr>
        <w:t>Director</w:t>
      </w:r>
      <w:proofErr w:type="gramEnd"/>
      <w:r w:rsidRPr="5E01AF25">
        <w:rPr>
          <w:color w:val="000000" w:themeColor="text1"/>
          <w:sz w:val="18"/>
          <w:szCs w:val="18"/>
          <w:lang w:val="es-ES"/>
        </w:rPr>
        <w:t xml:space="preserve"> Centro, especificando los aportes a realizar, hasta el día </w:t>
      </w:r>
      <w:r w:rsidR="000A610E" w:rsidRPr="5E01AF25">
        <w:rPr>
          <w:color w:val="000000" w:themeColor="text1"/>
          <w:sz w:val="18"/>
          <w:szCs w:val="18"/>
          <w:lang w:val="es-ES"/>
        </w:rPr>
        <w:t xml:space="preserve">27 </w:t>
      </w:r>
      <w:r w:rsidR="00067D97" w:rsidRPr="5E01AF25">
        <w:rPr>
          <w:color w:val="000000" w:themeColor="text1"/>
          <w:sz w:val="18"/>
          <w:szCs w:val="18"/>
          <w:lang w:val="es-ES"/>
        </w:rPr>
        <w:t>de mayo</w:t>
      </w:r>
      <w:r w:rsidRPr="5E01AF25">
        <w:rPr>
          <w:color w:val="000000" w:themeColor="text1"/>
          <w:sz w:val="18"/>
          <w:szCs w:val="18"/>
          <w:lang w:val="es-ES"/>
        </w:rPr>
        <w:t>.</w:t>
      </w:r>
    </w:p>
    <w:p w14:paraId="0DCC32EC" w14:textId="73D39CB2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159B0D1" w14:textId="4E575E68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63107A6" w14:textId="68B19B3D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11340C7A" w14:textId="6DF5CADA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DD65B58" w14:textId="3C1C08DF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367B662A" w14:textId="289BF7EE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639DE91D" w14:textId="174036BD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F992B9B" w14:textId="25B9C5F8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2D6AED3E" w14:textId="2F7BD6A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0CFCF051" w14:textId="07DC5DE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0885ED6B" w14:textId="1080EF30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3E71D8D4" w14:textId="2AADBA36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25F017B2" w14:textId="65D00ADF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6E665C48" w14:textId="53FF8130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6F50B4A" w14:textId="5F11B37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45B17705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868B4EF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EAF764A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47212903" w14:textId="65DD08AD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34A083B0" w14:textId="0F4ECB06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1CDB063" w14:textId="77777777" w:rsidR="00F84035" w:rsidRDefault="00F84035" w:rsidP="00F84035">
      <w:pPr>
        <w:spacing w:after="0"/>
        <w:jc w:val="center"/>
        <w:rPr>
          <w:lang w:val="es-ES"/>
        </w:rPr>
      </w:pPr>
      <w:r>
        <w:rPr>
          <w:rFonts w:ascii="Verdana" w:eastAsia="Verdana" w:hAnsi="Verdana" w:cs="Verdana"/>
          <w:b/>
          <w:bCs/>
          <w:sz w:val="18"/>
          <w:szCs w:val="18"/>
          <w:lang w:val="es-ES"/>
        </w:rPr>
        <w:t>CARTA DE COMPROMISO</w:t>
      </w:r>
    </w:p>
    <w:p w14:paraId="5AF49AC8" w14:textId="77777777" w:rsidR="00F84035" w:rsidRDefault="00F84035" w:rsidP="00F84035">
      <w:pPr>
        <w:jc w:val="right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74E2DC2B" w14:textId="77777777" w:rsidR="00F84035" w:rsidRDefault="00F84035" w:rsidP="00F84035">
      <w:pPr>
        <w:jc w:val="right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Concepción,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día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mes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de 2024</w:t>
      </w:r>
    </w:p>
    <w:p w14:paraId="3E2564F1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3B9E4D30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430409E5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SEÑORA</w:t>
      </w:r>
    </w:p>
    <w:p w14:paraId="0CFC7FC5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M. ANDREA RODRIGUEZ TASTETS.</w:t>
      </w:r>
    </w:p>
    <w:p w14:paraId="4DBE596B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VICERRECTORA INVESTIGACION Y DESARROLLO</w:t>
      </w:r>
    </w:p>
    <w:p w14:paraId="1A794832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UNIVERSIDAD DE CONCEPCIÓN</w:t>
      </w:r>
    </w:p>
    <w:p w14:paraId="39D37657" w14:textId="77777777" w:rsidR="00F84035" w:rsidRDefault="00F84035" w:rsidP="00F84035">
      <w:pPr>
        <w:spacing w:after="0" w:line="240" w:lineRule="auto"/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u w:val="single"/>
          <w:lang w:val="es-ES"/>
        </w:rPr>
        <w:t>PRESENTE</w:t>
      </w:r>
    </w:p>
    <w:p w14:paraId="006FA8B9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56A86EC3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16AE1978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>Estimada Vicerrectora,</w:t>
      </w:r>
    </w:p>
    <w:p w14:paraId="3013BB61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00084738" w14:textId="77777777" w:rsidR="00F84035" w:rsidRDefault="00F84035" w:rsidP="00F84035">
      <w:pPr>
        <w:jc w:val="both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 </w:t>
      </w:r>
    </w:p>
    <w:p w14:paraId="58A0CDB0" w14:textId="77777777" w:rsidR="00F84035" w:rsidRDefault="00F84035" w:rsidP="00F84035">
      <w:pPr>
        <w:spacing w:after="0"/>
        <w:jc w:val="both"/>
        <w:rPr>
          <w:rFonts w:ascii="Verdana" w:eastAsia="Verdana" w:hAnsi="Verdana" w:cs="Verdana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En mi calidad de Decano/a de la Facultad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 la Facultad)</w:t>
      </w:r>
      <w:r>
        <w:rPr>
          <w:rFonts w:ascii="Verdana" w:eastAsia="Verdana" w:hAnsi="Verdana" w:cs="Verdana"/>
          <w:sz w:val="18"/>
          <w:szCs w:val="18"/>
          <w:lang w:val="es-ES"/>
        </w:rPr>
        <w:t>, hago presente el interés de esta Facultad de postular al Concurso Fomento a la Vinculación Internacional para Instituciones de Investigación Convocatoria 2024 el proyecto denominado “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  <w:lang w:val="es-ES"/>
        </w:rPr>
        <w:t>(</w:t>
      </w:r>
      <w:r>
        <w:rPr>
          <w:rFonts w:ascii="Verdana" w:eastAsia="Verdana" w:hAnsi="Verdana" w:cs="Verdana"/>
          <w:b/>
          <w:bCs/>
          <w:i/>
          <w:iCs/>
          <w:color w:val="FF0000"/>
          <w:sz w:val="18"/>
          <w:szCs w:val="18"/>
          <w:lang w:val="es-ES"/>
        </w:rPr>
        <w:t>Nombre del Proyecto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”, presentado por el/la académico/a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del Departamento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l departamento) en el rol de (Investigador principal/investigador asociado/otra categoría a especificar)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. La universidad participa en calidad de Institución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***</w:t>
      </w:r>
      <w:r>
        <w:rPr>
          <w:rFonts w:ascii="Verdana" w:eastAsia="Verdana" w:hAnsi="Verdana" w:cs="Verdana"/>
          <w:sz w:val="18"/>
          <w:szCs w:val="18"/>
          <w:lang w:val="es-ES"/>
        </w:rPr>
        <w:t xml:space="preserve"> (indicar según bases concurso).</w:t>
      </w:r>
    </w:p>
    <w:p w14:paraId="2BFFC86F" w14:textId="77777777" w:rsidR="00F84035" w:rsidRDefault="00F84035" w:rsidP="00F84035">
      <w:pPr>
        <w:spacing w:after="0"/>
        <w:jc w:val="both"/>
        <w:rPr>
          <w:rFonts w:eastAsia="Times New Roman"/>
          <w:sz w:val="18"/>
          <w:szCs w:val="18"/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En este proyecto también participarán los investigadores: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indicar nombre y apellido)</w:t>
      </w:r>
    </w:p>
    <w:p w14:paraId="0EB9163B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6D9688FB" w14:textId="77777777" w:rsidR="00F84035" w:rsidRDefault="00F84035" w:rsidP="00F84035">
      <w:pPr>
        <w:rPr>
          <w:lang w:val="es-ES"/>
        </w:rPr>
      </w:pPr>
      <w:r>
        <w:rPr>
          <w:lang w:val="es-ES"/>
        </w:rPr>
        <w:t>* En caso de hacer aportes, indicarlo aquí.</w:t>
      </w:r>
    </w:p>
    <w:p w14:paraId="43120430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25377AC8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 </w:t>
      </w:r>
    </w:p>
    <w:p w14:paraId="5C6E2039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</w:t>
      </w:r>
    </w:p>
    <w:p w14:paraId="07D7152F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 </w:t>
      </w:r>
    </w:p>
    <w:p w14:paraId="615463D2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 xml:space="preserve"> (Nombre Decano/a)</w:t>
      </w:r>
    </w:p>
    <w:p w14:paraId="7D864E85" w14:textId="77777777" w:rsidR="00F84035" w:rsidRDefault="00F84035" w:rsidP="00F84035">
      <w:pPr>
        <w:jc w:val="center"/>
        <w:rPr>
          <w:lang w:val="es-ES"/>
        </w:rPr>
      </w:pPr>
      <w:r>
        <w:rPr>
          <w:rFonts w:ascii="Verdana" w:eastAsia="Verdana" w:hAnsi="Verdana" w:cs="Verdana"/>
          <w:sz w:val="18"/>
          <w:szCs w:val="18"/>
          <w:lang w:val="es-ES"/>
        </w:rPr>
        <w:t xml:space="preserve">Decano/a de la Facultad de </w:t>
      </w:r>
      <w:r>
        <w:rPr>
          <w:rFonts w:ascii="Verdana" w:eastAsia="Verdana" w:hAnsi="Verdana" w:cs="Verdana"/>
          <w:color w:val="FF0000"/>
          <w:sz w:val="18"/>
          <w:szCs w:val="18"/>
          <w:lang w:val="es-ES"/>
        </w:rPr>
        <w:t>(Nombre de la Facultad)</w:t>
      </w:r>
    </w:p>
    <w:p w14:paraId="247F3F5A" w14:textId="77777777" w:rsidR="00F84035" w:rsidRDefault="00F84035" w:rsidP="00F84035">
      <w:pPr>
        <w:jc w:val="center"/>
      </w:pPr>
      <w:r>
        <w:rPr>
          <w:rFonts w:ascii="Verdana" w:eastAsia="Verdana" w:hAnsi="Verdana" w:cs="Verdana"/>
          <w:sz w:val="18"/>
          <w:szCs w:val="18"/>
        </w:rPr>
        <w:t>Universidad de Concepción</w:t>
      </w:r>
    </w:p>
    <w:p w14:paraId="40AE1D10" w14:textId="77777777" w:rsidR="00F84035" w:rsidRDefault="00F84035" w:rsidP="00F84035">
      <w:pPr>
        <w:spacing w:after="0"/>
        <w:ind w:left="720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729DBF95" w14:textId="77777777" w:rsidR="00F84035" w:rsidRDefault="00F84035" w:rsidP="00F8403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63B19B74" w14:textId="0BAD1DA3" w:rsidR="5E01AF25" w:rsidRDefault="5E01AF25" w:rsidP="00F84035">
      <w:pPr>
        <w:spacing w:after="0"/>
        <w:jc w:val="center"/>
        <w:rPr>
          <w:color w:val="000000" w:themeColor="text1"/>
          <w:sz w:val="18"/>
          <w:szCs w:val="18"/>
          <w:lang w:val="es-ES"/>
        </w:rPr>
      </w:pPr>
    </w:p>
    <w:sectPr w:rsidR="5E01AF2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4C3C" w14:textId="77777777" w:rsidR="00830DF4" w:rsidRDefault="00830DF4" w:rsidP="00950AFE">
      <w:pPr>
        <w:spacing w:after="0" w:line="240" w:lineRule="auto"/>
      </w:pPr>
      <w:r>
        <w:separator/>
      </w:r>
    </w:p>
  </w:endnote>
  <w:endnote w:type="continuationSeparator" w:id="0">
    <w:p w14:paraId="7E10CACC" w14:textId="77777777" w:rsidR="00830DF4" w:rsidRDefault="00830DF4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71AB17A" w14:paraId="3C1684E4" w14:textId="77777777" w:rsidTr="371AB17A">
      <w:trPr>
        <w:trHeight w:val="300"/>
      </w:trPr>
      <w:tc>
        <w:tcPr>
          <w:tcW w:w="2945" w:type="dxa"/>
        </w:tcPr>
        <w:p w14:paraId="45F2DF64" w14:textId="76C76A1E" w:rsidR="371AB17A" w:rsidRDefault="371AB17A" w:rsidP="371AB17A">
          <w:pPr>
            <w:pStyle w:val="Encabezado"/>
            <w:ind w:left="-115"/>
          </w:pPr>
        </w:p>
      </w:tc>
      <w:tc>
        <w:tcPr>
          <w:tcW w:w="2945" w:type="dxa"/>
        </w:tcPr>
        <w:p w14:paraId="45C40F17" w14:textId="2C56C8A2" w:rsidR="371AB17A" w:rsidRDefault="371AB17A" w:rsidP="371AB17A">
          <w:pPr>
            <w:pStyle w:val="Encabezado"/>
            <w:jc w:val="center"/>
          </w:pPr>
        </w:p>
      </w:tc>
      <w:tc>
        <w:tcPr>
          <w:tcW w:w="2945" w:type="dxa"/>
        </w:tcPr>
        <w:p w14:paraId="61EA30DA" w14:textId="336288E5" w:rsidR="371AB17A" w:rsidRDefault="371AB17A" w:rsidP="371AB17A">
          <w:pPr>
            <w:pStyle w:val="Encabezado"/>
            <w:ind w:right="-115"/>
            <w:jc w:val="right"/>
          </w:pPr>
        </w:p>
      </w:tc>
    </w:tr>
  </w:tbl>
  <w:p w14:paraId="1F2F56A2" w14:textId="5A1E7773" w:rsidR="371AB17A" w:rsidRDefault="371AB17A" w:rsidP="371AB1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DC693" w14:textId="77777777" w:rsidR="00830DF4" w:rsidRDefault="00830DF4" w:rsidP="00950AFE">
      <w:pPr>
        <w:spacing w:after="0" w:line="240" w:lineRule="auto"/>
      </w:pPr>
      <w:r>
        <w:separator/>
      </w:r>
    </w:p>
  </w:footnote>
  <w:footnote w:type="continuationSeparator" w:id="0">
    <w:p w14:paraId="4D95E985" w14:textId="77777777" w:rsidR="00830DF4" w:rsidRDefault="00830DF4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98D2" w14:textId="77777777" w:rsidR="00052141" w:rsidRPr="00052141" w:rsidRDefault="00052141" w:rsidP="00052141">
    <w:pPr>
      <w:spacing w:after="0"/>
      <w:jc w:val="center"/>
      <w:outlineLvl w:val="0"/>
      <w:rPr>
        <w:b/>
        <w:caps/>
        <w:sz w:val="18"/>
        <w:szCs w:val="18"/>
        <w:lang w:val="es-ES"/>
      </w:rPr>
    </w:pPr>
    <w:r w:rsidRPr="00052141">
      <w:rPr>
        <w:b/>
        <w:caps/>
        <w:sz w:val="18"/>
        <w:szCs w:val="18"/>
        <w:lang w:val="es-ES"/>
      </w:rPr>
      <w:t>Solicitud de Patrocinio</w:t>
    </w:r>
  </w:p>
  <w:p w14:paraId="29308ABB" w14:textId="760500ED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>Concurso de Fomento a la Vinculación Internacional para Instituciones de Investigación Convocatoria 202</w:t>
    </w:r>
    <w:r w:rsidR="00556EA8">
      <w:rPr>
        <w:rFonts w:eastAsia="Times New Roman" w:cstheme="minorHAnsi"/>
        <w:sz w:val="18"/>
        <w:szCs w:val="18"/>
        <w:lang w:val="es-ES"/>
      </w:rPr>
      <w:t>4</w:t>
    </w:r>
  </w:p>
  <w:p w14:paraId="4646E4A0" w14:textId="261FCDA5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 xml:space="preserve">Fecha cierre del concurso: </w:t>
    </w:r>
    <w:r w:rsidR="002B46C3">
      <w:rPr>
        <w:rFonts w:eastAsia="Times New Roman" w:cstheme="minorHAnsi"/>
        <w:sz w:val="18"/>
        <w:szCs w:val="18"/>
        <w:lang w:val="es-ES"/>
      </w:rPr>
      <w:t>jueves 6 de junio</w:t>
    </w:r>
    <w:r w:rsidR="00FA19AA">
      <w:rPr>
        <w:rFonts w:eastAsia="Times New Roman" w:cstheme="minorHAnsi"/>
        <w:sz w:val="18"/>
        <w:szCs w:val="18"/>
        <w:lang w:val="es-ES"/>
      </w:rPr>
      <w:t xml:space="preserve"> a las 16:00 </w:t>
    </w:r>
    <w:proofErr w:type="spellStart"/>
    <w:r w:rsidR="00FA19AA">
      <w:rPr>
        <w:rFonts w:eastAsia="Times New Roman" w:cstheme="minorHAnsi"/>
        <w:sz w:val="18"/>
        <w:szCs w:val="18"/>
        <w:lang w:val="es-ES"/>
      </w:rPr>
      <w:t>hrs</w:t>
    </w:r>
    <w:proofErr w:type="spellEnd"/>
    <w:r w:rsidRPr="003819DB">
      <w:rPr>
        <w:rFonts w:eastAsia="Times New Roman" w:cstheme="minorHAnsi"/>
        <w:sz w:val="18"/>
        <w:szCs w:val="18"/>
        <w:lang w:val="es-ES"/>
      </w:rPr>
      <w:t>.</w:t>
    </w:r>
  </w:p>
  <w:p w14:paraId="5AD23DDF" w14:textId="37F68EA9" w:rsidR="00297464" w:rsidRPr="00052141" w:rsidRDefault="00297464" w:rsidP="00052141">
    <w:pPr>
      <w:pStyle w:val="Encabezado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021DB"/>
    <w:multiLevelType w:val="multilevel"/>
    <w:tmpl w:val="1B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547247">
    <w:abstractNumId w:val="14"/>
  </w:num>
  <w:num w:numId="2" w16cid:durableId="1023438921">
    <w:abstractNumId w:val="20"/>
  </w:num>
  <w:num w:numId="3" w16cid:durableId="517741415">
    <w:abstractNumId w:val="17"/>
  </w:num>
  <w:num w:numId="4" w16cid:durableId="230966878">
    <w:abstractNumId w:val="0"/>
  </w:num>
  <w:num w:numId="5" w16cid:durableId="823860774">
    <w:abstractNumId w:val="24"/>
  </w:num>
  <w:num w:numId="6" w16cid:durableId="720597639">
    <w:abstractNumId w:val="21"/>
  </w:num>
  <w:num w:numId="7" w16cid:durableId="907299412">
    <w:abstractNumId w:val="7"/>
  </w:num>
  <w:num w:numId="8" w16cid:durableId="485442061">
    <w:abstractNumId w:val="23"/>
  </w:num>
  <w:num w:numId="9" w16cid:durableId="871307472">
    <w:abstractNumId w:val="3"/>
  </w:num>
  <w:num w:numId="10" w16cid:durableId="1379477328">
    <w:abstractNumId w:val="2"/>
  </w:num>
  <w:num w:numId="11" w16cid:durableId="441000547">
    <w:abstractNumId w:val="15"/>
  </w:num>
  <w:num w:numId="12" w16cid:durableId="593326230">
    <w:abstractNumId w:val="4"/>
  </w:num>
  <w:num w:numId="13" w16cid:durableId="1703087265">
    <w:abstractNumId w:val="22"/>
  </w:num>
  <w:num w:numId="14" w16cid:durableId="198008971">
    <w:abstractNumId w:val="8"/>
  </w:num>
  <w:num w:numId="15" w16cid:durableId="951278073">
    <w:abstractNumId w:val="18"/>
  </w:num>
  <w:num w:numId="16" w16cid:durableId="1759520917">
    <w:abstractNumId w:val="6"/>
  </w:num>
  <w:num w:numId="17" w16cid:durableId="6176902">
    <w:abstractNumId w:val="10"/>
  </w:num>
  <w:num w:numId="18" w16cid:durableId="1935628992">
    <w:abstractNumId w:val="5"/>
  </w:num>
  <w:num w:numId="19" w16cid:durableId="2100717042">
    <w:abstractNumId w:val="16"/>
  </w:num>
  <w:num w:numId="20" w16cid:durableId="1021202088">
    <w:abstractNumId w:val="12"/>
  </w:num>
  <w:num w:numId="21" w16cid:durableId="1443499693">
    <w:abstractNumId w:val="19"/>
  </w:num>
  <w:num w:numId="22" w16cid:durableId="1720124458">
    <w:abstractNumId w:val="9"/>
  </w:num>
  <w:num w:numId="23" w16cid:durableId="751468147">
    <w:abstractNumId w:val="13"/>
  </w:num>
  <w:num w:numId="24" w16cid:durableId="361516259">
    <w:abstractNumId w:val="1"/>
  </w:num>
  <w:num w:numId="25" w16cid:durableId="1235778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4337"/>
    <w:rsid w:val="00046E7A"/>
    <w:rsid w:val="000478F3"/>
    <w:rsid w:val="00052141"/>
    <w:rsid w:val="000546C5"/>
    <w:rsid w:val="00054CC5"/>
    <w:rsid w:val="000578FE"/>
    <w:rsid w:val="00057AA6"/>
    <w:rsid w:val="00067D97"/>
    <w:rsid w:val="00077FAA"/>
    <w:rsid w:val="000912A5"/>
    <w:rsid w:val="00096782"/>
    <w:rsid w:val="000A1F90"/>
    <w:rsid w:val="000A4434"/>
    <w:rsid w:val="000A610E"/>
    <w:rsid w:val="000C1B3E"/>
    <w:rsid w:val="000D1C1C"/>
    <w:rsid w:val="000D2028"/>
    <w:rsid w:val="000D5C01"/>
    <w:rsid w:val="000E278A"/>
    <w:rsid w:val="000F4678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A7A"/>
    <w:rsid w:val="00182184"/>
    <w:rsid w:val="001827CE"/>
    <w:rsid w:val="001848A6"/>
    <w:rsid w:val="00184B7F"/>
    <w:rsid w:val="00186D20"/>
    <w:rsid w:val="001872D3"/>
    <w:rsid w:val="00194B84"/>
    <w:rsid w:val="0019533B"/>
    <w:rsid w:val="001A1665"/>
    <w:rsid w:val="001A675E"/>
    <w:rsid w:val="001A6C73"/>
    <w:rsid w:val="001B3A9A"/>
    <w:rsid w:val="001C0EE6"/>
    <w:rsid w:val="001C2268"/>
    <w:rsid w:val="001C3BAF"/>
    <w:rsid w:val="001D0235"/>
    <w:rsid w:val="001D23D3"/>
    <w:rsid w:val="001D2AFA"/>
    <w:rsid w:val="001D47B1"/>
    <w:rsid w:val="001D56B6"/>
    <w:rsid w:val="001D7257"/>
    <w:rsid w:val="001D73A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5F3D"/>
    <w:rsid w:val="002939EF"/>
    <w:rsid w:val="00293B25"/>
    <w:rsid w:val="00297464"/>
    <w:rsid w:val="002A4347"/>
    <w:rsid w:val="002B46C3"/>
    <w:rsid w:val="002C0FC3"/>
    <w:rsid w:val="002C1E37"/>
    <w:rsid w:val="002D0584"/>
    <w:rsid w:val="002D2C8F"/>
    <w:rsid w:val="002E1924"/>
    <w:rsid w:val="002E3D5C"/>
    <w:rsid w:val="002F3AA0"/>
    <w:rsid w:val="002F6E6E"/>
    <w:rsid w:val="0030224A"/>
    <w:rsid w:val="003071F9"/>
    <w:rsid w:val="00312AD0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19DB"/>
    <w:rsid w:val="00383DB0"/>
    <w:rsid w:val="00384851"/>
    <w:rsid w:val="003919DA"/>
    <w:rsid w:val="00393A6A"/>
    <w:rsid w:val="00396373"/>
    <w:rsid w:val="003A54F0"/>
    <w:rsid w:val="003C1ED7"/>
    <w:rsid w:val="003C4325"/>
    <w:rsid w:val="003C7CE5"/>
    <w:rsid w:val="003D2920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1637A"/>
    <w:rsid w:val="00422B28"/>
    <w:rsid w:val="0042465C"/>
    <w:rsid w:val="00430E96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13EA"/>
    <w:rsid w:val="00467F96"/>
    <w:rsid w:val="004707B3"/>
    <w:rsid w:val="00472CB6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1E6F"/>
    <w:rsid w:val="004E37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5A70"/>
    <w:rsid w:val="00537D20"/>
    <w:rsid w:val="00556EA8"/>
    <w:rsid w:val="00560C2A"/>
    <w:rsid w:val="0056136D"/>
    <w:rsid w:val="00561D4B"/>
    <w:rsid w:val="00567EC3"/>
    <w:rsid w:val="00571282"/>
    <w:rsid w:val="00576F5C"/>
    <w:rsid w:val="0058106A"/>
    <w:rsid w:val="005834A3"/>
    <w:rsid w:val="00583619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B2402"/>
    <w:rsid w:val="005B6C24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ECA"/>
    <w:rsid w:val="00682F77"/>
    <w:rsid w:val="0068303F"/>
    <w:rsid w:val="00684740"/>
    <w:rsid w:val="00685C20"/>
    <w:rsid w:val="00685DDE"/>
    <w:rsid w:val="0069562C"/>
    <w:rsid w:val="006B4D68"/>
    <w:rsid w:val="006B7BA1"/>
    <w:rsid w:val="006C532A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4994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096C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7F4BB2"/>
    <w:rsid w:val="00800F77"/>
    <w:rsid w:val="00804B7F"/>
    <w:rsid w:val="00806755"/>
    <w:rsid w:val="008131D3"/>
    <w:rsid w:val="00813747"/>
    <w:rsid w:val="00823CD3"/>
    <w:rsid w:val="0082443D"/>
    <w:rsid w:val="00830DF4"/>
    <w:rsid w:val="00832C25"/>
    <w:rsid w:val="00834D7D"/>
    <w:rsid w:val="00837BD8"/>
    <w:rsid w:val="00837F3C"/>
    <w:rsid w:val="00841DAE"/>
    <w:rsid w:val="00843D14"/>
    <w:rsid w:val="00862BCB"/>
    <w:rsid w:val="008633D1"/>
    <w:rsid w:val="0087303D"/>
    <w:rsid w:val="008765AC"/>
    <w:rsid w:val="0088538A"/>
    <w:rsid w:val="00886303"/>
    <w:rsid w:val="0088754E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15AB"/>
    <w:rsid w:val="009232BE"/>
    <w:rsid w:val="009327A2"/>
    <w:rsid w:val="00936499"/>
    <w:rsid w:val="009378A8"/>
    <w:rsid w:val="0094243C"/>
    <w:rsid w:val="009426FE"/>
    <w:rsid w:val="00942A84"/>
    <w:rsid w:val="009436B9"/>
    <w:rsid w:val="00946DB7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C0729"/>
    <w:rsid w:val="009C6C4F"/>
    <w:rsid w:val="009D0ABD"/>
    <w:rsid w:val="009D7015"/>
    <w:rsid w:val="009D74E2"/>
    <w:rsid w:val="009E467A"/>
    <w:rsid w:val="009E4A8A"/>
    <w:rsid w:val="009F137E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257A"/>
    <w:rsid w:val="00A5416B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5872"/>
    <w:rsid w:val="00AA6D7B"/>
    <w:rsid w:val="00AA7C17"/>
    <w:rsid w:val="00AB2BFF"/>
    <w:rsid w:val="00AB6985"/>
    <w:rsid w:val="00AD1239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757F7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5BF0"/>
    <w:rsid w:val="00BC628A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1FE5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34C7A"/>
    <w:rsid w:val="00C42269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0C0E"/>
    <w:rsid w:val="00CB4240"/>
    <w:rsid w:val="00CC1DB1"/>
    <w:rsid w:val="00CC2F56"/>
    <w:rsid w:val="00CC6447"/>
    <w:rsid w:val="00CE3809"/>
    <w:rsid w:val="00CE498B"/>
    <w:rsid w:val="00CE5752"/>
    <w:rsid w:val="00CE6AA3"/>
    <w:rsid w:val="00D062DB"/>
    <w:rsid w:val="00D07910"/>
    <w:rsid w:val="00D13661"/>
    <w:rsid w:val="00D16AB9"/>
    <w:rsid w:val="00D17D34"/>
    <w:rsid w:val="00D21221"/>
    <w:rsid w:val="00D37906"/>
    <w:rsid w:val="00D43311"/>
    <w:rsid w:val="00D44434"/>
    <w:rsid w:val="00D45746"/>
    <w:rsid w:val="00D46789"/>
    <w:rsid w:val="00D46828"/>
    <w:rsid w:val="00D50DF3"/>
    <w:rsid w:val="00D548BA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111A"/>
    <w:rsid w:val="00E61309"/>
    <w:rsid w:val="00E6190C"/>
    <w:rsid w:val="00E67A28"/>
    <w:rsid w:val="00E80933"/>
    <w:rsid w:val="00E90EC1"/>
    <w:rsid w:val="00E916B2"/>
    <w:rsid w:val="00E91E6D"/>
    <w:rsid w:val="00EA19EB"/>
    <w:rsid w:val="00EA5513"/>
    <w:rsid w:val="00EB6213"/>
    <w:rsid w:val="00EC38CF"/>
    <w:rsid w:val="00ED02D3"/>
    <w:rsid w:val="00ED0A45"/>
    <w:rsid w:val="00ED19EB"/>
    <w:rsid w:val="00ED354A"/>
    <w:rsid w:val="00EE2DEC"/>
    <w:rsid w:val="00EF0177"/>
    <w:rsid w:val="00F00CE7"/>
    <w:rsid w:val="00F02B67"/>
    <w:rsid w:val="00F02CAA"/>
    <w:rsid w:val="00F115B9"/>
    <w:rsid w:val="00F15F0B"/>
    <w:rsid w:val="00F2772B"/>
    <w:rsid w:val="00F405D4"/>
    <w:rsid w:val="00F43BDA"/>
    <w:rsid w:val="00F474F5"/>
    <w:rsid w:val="00F505D1"/>
    <w:rsid w:val="00F53FA2"/>
    <w:rsid w:val="00F5472C"/>
    <w:rsid w:val="00F56A16"/>
    <w:rsid w:val="00F56C56"/>
    <w:rsid w:val="00F64F87"/>
    <w:rsid w:val="00F66B67"/>
    <w:rsid w:val="00F67CC5"/>
    <w:rsid w:val="00F802EE"/>
    <w:rsid w:val="00F82524"/>
    <w:rsid w:val="00F84035"/>
    <w:rsid w:val="00F920E0"/>
    <w:rsid w:val="00F92E86"/>
    <w:rsid w:val="00F973F4"/>
    <w:rsid w:val="00F976D3"/>
    <w:rsid w:val="00FA19AA"/>
    <w:rsid w:val="00FA25CF"/>
    <w:rsid w:val="00FA2F93"/>
    <w:rsid w:val="00FA305D"/>
    <w:rsid w:val="00FA5A10"/>
    <w:rsid w:val="00FA684F"/>
    <w:rsid w:val="00FA6E20"/>
    <w:rsid w:val="00FB24E9"/>
    <w:rsid w:val="00FB5784"/>
    <w:rsid w:val="00FD090E"/>
    <w:rsid w:val="00FE322A"/>
    <w:rsid w:val="00FE6034"/>
    <w:rsid w:val="00FE78A5"/>
    <w:rsid w:val="00FF15BC"/>
    <w:rsid w:val="00FF64FC"/>
    <w:rsid w:val="128C0AD1"/>
    <w:rsid w:val="1682E3A2"/>
    <w:rsid w:val="190A8EEE"/>
    <w:rsid w:val="1C76B516"/>
    <w:rsid w:val="371AB17A"/>
    <w:rsid w:val="5B8ADF87"/>
    <w:rsid w:val="5E01AF25"/>
    <w:rsid w:val="6755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7F0EA"/>
  <w15:chartTrackingRefBased/>
  <w15:docId w15:val="{110C21E7-0DDF-4B61-8534-AD6A016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A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ursoimasd@ud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  <ds:schemaRef ds:uri="f6484fe8-3351-46e9-969e-f18ed8d5c790"/>
    <ds:schemaRef ds:uri="337d8e5a-5fad-4592-b169-3524bbd1e443"/>
  </ds:schemaRefs>
</ds:datastoreItem>
</file>

<file path=customXml/itemProps3.xml><?xml version="1.0" encoding="utf-8"?>
<ds:datastoreItem xmlns:ds="http://schemas.openxmlformats.org/officeDocument/2006/customXml" ds:itemID="{E0D94794-C048-487F-8B4C-533C08B43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35645-F36E-498A-82D4-B91AA2306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e5a-5fad-4592-b169-3524bbd1e443"/>
    <ds:schemaRef ds:uri="f6484fe8-3351-46e9-969e-f18ed8d5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8</cp:revision>
  <cp:lastPrinted>2023-06-13T18:29:00Z</cp:lastPrinted>
  <dcterms:created xsi:type="dcterms:W3CDTF">2024-05-15T18:38:00Z</dcterms:created>
  <dcterms:modified xsi:type="dcterms:W3CDTF">2024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F0A6FDBDB54FB877B46FF351CF7F</vt:lpwstr>
  </property>
  <property fmtid="{D5CDD505-2E9C-101B-9397-08002B2CF9AE}" pid="3" name="MediaServiceImageTags">
    <vt:lpwstr/>
  </property>
</Properties>
</file>